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E2" w:rsidRDefault="00E920E2" w:rsidP="00A737B9"/>
    <w:p w:rsidR="00A737B9" w:rsidRDefault="00A737B9" w:rsidP="00A737B9">
      <w:pPr>
        <w:rPr>
          <w:noProof/>
        </w:rPr>
      </w:pPr>
      <w:r>
        <w:rPr>
          <w:noProof/>
        </w:rPr>
        <w:drawing>
          <wp:inline distT="0" distB="0" distL="0" distR="0">
            <wp:extent cx="5762625" cy="1219200"/>
            <wp:effectExtent l="19050" t="19050" r="66675" b="57150"/>
            <wp:docPr id="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19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A737B9" w:rsidRDefault="00A737B9" w:rsidP="00A737B9">
      <w:pPr>
        <w:rPr>
          <w:noProof/>
        </w:rPr>
      </w:pPr>
    </w:p>
    <w:p w:rsidR="00A737B9" w:rsidRDefault="00A737B9" w:rsidP="00A737B9">
      <w:pPr>
        <w:rPr>
          <w:noProof/>
          <w:highlight w:val="yellow"/>
        </w:rPr>
      </w:pPr>
    </w:p>
    <w:p w:rsidR="00A737B9" w:rsidRPr="00A737B9" w:rsidRDefault="00A737B9" w:rsidP="00A737B9">
      <w:pPr>
        <w:jc w:val="center"/>
        <w:rPr>
          <w:noProof/>
          <w:sz w:val="28"/>
          <w:szCs w:val="28"/>
        </w:rPr>
      </w:pPr>
      <w:r w:rsidRPr="00A737B9">
        <w:rPr>
          <w:noProof/>
          <w:sz w:val="28"/>
          <w:szCs w:val="28"/>
        </w:rPr>
        <w:t>Copier les liens bleus ci-dessous et placez les dans la barre d’a</w:t>
      </w:r>
      <w:r>
        <w:rPr>
          <w:noProof/>
          <w:sz w:val="28"/>
          <w:szCs w:val="28"/>
        </w:rPr>
        <w:t>d</w:t>
      </w:r>
      <w:r w:rsidRPr="00A737B9">
        <w:rPr>
          <w:noProof/>
          <w:sz w:val="28"/>
          <w:szCs w:val="28"/>
        </w:rPr>
        <w:t>resse d’un navigateur (chrome / internet explorer : firefox)</w:t>
      </w:r>
    </w:p>
    <w:p w:rsidR="00A737B9" w:rsidRDefault="00A737B9" w:rsidP="00A737B9">
      <w:pPr>
        <w:rPr>
          <w:noProof/>
        </w:rPr>
      </w:pPr>
    </w:p>
    <w:p w:rsidR="00A737B9" w:rsidRDefault="00A737B9" w:rsidP="00A737B9">
      <w:pPr>
        <w:rPr>
          <w:noProof/>
        </w:rPr>
      </w:pPr>
      <w:bookmarkStart w:id="0" w:name="_GoBack"/>
      <w:bookmarkEnd w:id="0"/>
    </w:p>
    <w:p w:rsidR="00A737B9" w:rsidRPr="00A737B9" w:rsidRDefault="00A737B9" w:rsidP="00A737B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A737B9">
        <w:rPr>
          <w:rFonts w:ascii="Calibri" w:eastAsia="Calibri" w:hAnsi="Calibri"/>
          <w:sz w:val="22"/>
          <w:szCs w:val="22"/>
          <w:lang w:eastAsia="en-US"/>
        </w:rPr>
        <w:t>Enjeux de l’accompagnement</w:t>
      </w:r>
    </w:p>
    <w:p w:rsidR="00A737B9" w:rsidRPr="00A737B9" w:rsidRDefault="00A737B9" w:rsidP="00A737B9">
      <w:pPr>
        <w:spacing w:after="160" w:line="259" w:lineRule="auto"/>
        <w:rPr>
          <w:rFonts w:ascii="Courier New" w:hAnsi="Courier New" w:cs="Courier New"/>
          <w:color w:val="0000FF"/>
          <w:sz w:val="20"/>
          <w:szCs w:val="20"/>
          <w:u w:val="single"/>
        </w:rPr>
      </w:pPr>
      <w:hyperlink r:id="rId10" w:history="1">
        <w:r w:rsidRPr="00A737B9">
          <w:rPr>
            <w:rFonts w:ascii="Courier New" w:hAnsi="Courier New" w:cs="Courier New"/>
            <w:color w:val="0563C1"/>
            <w:sz w:val="20"/>
            <w:szCs w:val="20"/>
            <w:u w:val="single"/>
          </w:rPr>
          <w:t>https://richmedia.univ-bpclermont.fr/Mediasite/Play/95d484e858904a4da6d176afc4c1ef411d</w:t>
        </w:r>
      </w:hyperlink>
    </w:p>
    <w:p w:rsidR="00A737B9" w:rsidRPr="00A737B9" w:rsidRDefault="00A737B9" w:rsidP="00A737B9">
      <w:pPr>
        <w:spacing w:after="160" w:line="259" w:lineRule="auto"/>
        <w:rPr>
          <w:rFonts w:ascii="Courier New" w:hAnsi="Courier New" w:cs="Courier New"/>
          <w:color w:val="0000FF"/>
          <w:sz w:val="20"/>
          <w:szCs w:val="20"/>
          <w:u w:val="single"/>
        </w:rPr>
      </w:pPr>
    </w:p>
    <w:p w:rsidR="00A737B9" w:rsidRPr="00A737B9" w:rsidRDefault="00A737B9" w:rsidP="00A737B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A737B9">
        <w:rPr>
          <w:rFonts w:ascii="Calibri" w:eastAsia="Calibri" w:hAnsi="Calibri"/>
          <w:sz w:val="22"/>
          <w:szCs w:val="22"/>
          <w:lang w:eastAsia="en-US"/>
        </w:rPr>
        <w:t>Une posture et des gestes spécifiques de l'AESH</w:t>
      </w:r>
    </w:p>
    <w:p w:rsidR="00A737B9" w:rsidRDefault="00A737B9" w:rsidP="00A737B9">
      <w:hyperlink r:id="rId11" w:history="1">
        <w:r w:rsidRPr="00A737B9">
          <w:rPr>
            <w:rFonts w:ascii="Courier New" w:hAnsi="Courier New" w:cs="Courier New"/>
            <w:color w:val="0000FF"/>
            <w:sz w:val="20"/>
            <w:szCs w:val="20"/>
            <w:u w:val="single"/>
          </w:rPr>
          <w:t>https://richmedi</w:t>
        </w:r>
        <w:r w:rsidRPr="00A737B9">
          <w:rPr>
            <w:rFonts w:ascii="Courier New" w:hAnsi="Courier New" w:cs="Courier New"/>
            <w:color w:val="0000FF"/>
            <w:sz w:val="20"/>
            <w:szCs w:val="20"/>
            <w:u w:val="single"/>
          </w:rPr>
          <w:t>a</w:t>
        </w:r>
        <w:r w:rsidRPr="00A737B9">
          <w:rPr>
            <w:rFonts w:ascii="Courier New" w:hAnsi="Courier New" w:cs="Courier New"/>
            <w:color w:val="0000FF"/>
            <w:sz w:val="20"/>
            <w:szCs w:val="20"/>
            <w:u w:val="single"/>
          </w:rPr>
          <w:t>.univ-bpclermont.fr/Mediasite/Play/8fa6f312e0b24f1cad1f31e7f4ef44e71d</w:t>
        </w:r>
      </w:hyperlink>
    </w:p>
    <w:p w:rsidR="00A737B9" w:rsidRDefault="00A737B9" w:rsidP="00A737B9"/>
    <w:p w:rsidR="00A737B9" w:rsidRDefault="00A737B9" w:rsidP="00A737B9"/>
    <w:p w:rsidR="00A737B9" w:rsidRDefault="00A737B9" w:rsidP="00A737B9">
      <w:pPr>
        <w:rPr>
          <w:rFonts w:asciiTheme="majorHAnsi" w:hAnsiTheme="majorHAnsi"/>
          <w:sz w:val="22"/>
          <w:szCs w:val="22"/>
        </w:rPr>
      </w:pPr>
      <w:r w:rsidRPr="00A737B9">
        <w:rPr>
          <w:rFonts w:asciiTheme="majorHAnsi" w:hAnsiTheme="majorHAnsi"/>
          <w:sz w:val="22"/>
          <w:szCs w:val="22"/>
        </w:rPr>
        <w:t>Vidéos :</w:t>
      </w:r>
    </w:p>
    <w:p w:rsidR="00A737B9" w:rsidRDefault="00A737B9" w:rsidP="00A737B9">
      <w:pPr>
        <w:rPr>
          <w:rFonts w:asciiTheme="majorHAnsi" w:hAnsiTheme="majorHAnsi"/>
          <w:sz w:val="22"/>
          <w:szCs w:val="22"/>
        </w:rPr>
      </w:pPr>
    </w:p>
    <w:p w:rsidR="00A737B9" w:rsidRPr="00A737B9" w:rsidRDefault="00A737B9" w:rsidP="00A737B9">
      <w:pPr>
        <w:rPr>
          <w:color w:val="000000"/>
        </w:rPr>
      </w:pPr>
      <w:hyperlink r:id="rId12" w:history="1">
        <w:r w:rsidRPr="00A737B9">
          <w:rPr>
            <w:rStyle w:val="Lienhypertexte"/>
          </w:rPr>
          <w:t>www.ac-nantes.fr/html/ia72/ash/avs/Module5vid</w:t>
        </w:r>
        <w:r w:rsidRPr="00A737B9">
          <w:rPr>
            <w:rStyle w:val="Lienhypertexte"/>
          </w:rPr>
          <w:t>e</w:t>
        </w:r>
        <w:r w:rsidRPr="00A737B9">
          <w:rPr>
            <w:rStyle w:val="Lienhypertexte"/>
          </w:rPr>
          <w:t>o1.mp4</w:t>
        </w:r>
      </w:hyperlink>
    </w:p>
    <w:p w:rsidR="00A737B9" w:rsidRPr="00A737B9" w:rsidRDefault="00A737B9" w:rsidP="00A737B9">
      <w:pPr>
        <w:rPr>
          <w:color w:val="000000"/>
        </w:rPr>
      </w:pPr>
      <w:r w:rsidRPr="00A737B9">
        <w:rPr>
          <w:color w:val="000000"/>
        </w:rPr>
        <w:br/>
      </w:r>
      <w:hyperlink r:id="rId13" w:history="1">
        <w:r w:rsidRPr="00A737B9">
          <w:rPr>
            <w:rStyle w:val="Lienhypertexte"/>
          </w:rPr>
          <w:t>www.ac-nantes.fr/html/ia72/ash/avs/Module5video2.mp4</w:t>
        </w:r>
      </w:hyperlink>
    </w:p>
    <w:p w:rsidR="00A737B9" w:rsidRPr="00A737B9" w:rsidRDefault="00A737B9" w:rsidP="00A737B9">
      <w:pPr>
        <w:rPr>
          <w:color w:val="000000"/>
        </w:rPr>
      </w:pPr>
      <w:r w:rsidRPr="00A737B9">
        <w:rPr>
          <w:color w:val="000000"/>
        </w:rPr>
        <w:br/>
      </w:r>
      <w:hyperlink r:id="rId14" w:history="1">
        <w:r w:rsidRPr="00A737B9">
          <w:rPr>
            <w:rStyle w:val="Lienhypertexte"/>
          </w:rPr>
          <w:t>www.ac-nantes.fr/html/ia72/ash/avs/Module5video3.mp4</w:t>
        </w:r>
      </w:hyperlink>
    </w:p>
    <w:p w:rsidR="00A737B9" w:rsidRPr="00A737B9" w:rsidRDefault="00A737B9" w:rsidP="00A737B9">
      <w:pPr>
        <w:rPr>
          <w:color w:val="000000"/>
        </w:rPr>
      </w:pPr>
      <w:r w:rsidRPr="00A737B9">
        <w:rPr>
          <w:color w:val="000000"/>
        </w:rPr>
        <w:br/>
      </w:r>
      <w:hyperlink r:id="rId15" w:history="1">
        <w:r w:rsidRPr="00A737B9">
          <w:rPr>
            <w:rStyle w:val="Lienhypertexte"/>
          </w:rPr>
          <w:t>www.ac-nantes.fr/html/ia72/ash/avs/Module5video4.mp4</w:t>
        </w:r>
      </w:hyperlink>
    </w:p>
    <w:p w:rsidR="00A737B9" w:rsidRPr="00A737B9" w:rsidRDefault="00A737B9" w:rsidP="00A737B9">
      <w:pPr>
        <w:rPr>
          <w:color w:val="000000"/>
        </w:rPr>
      </w:pPr>
      <w:r w:rsidRPr="00A737B9">
        <w:rPr>
          <w:color w:val="000000"/>
        </w:rPr>
        <w:br/>
      </w:r>
      <w:hyperlink r:id="rId16" w:history="1">
        <w:r w:rsidRPr="00A737B9">
          <w:rPr>
            <w:rStyle w:val="Lienhypertexte"/>
          </w:rPr>
          <w:t>www.ac-nantes.fr/html/ia72/ash/avs/Module5video5.mp4</w:t>
        </w:r>
      </w:hyperlink>
    </w:p>
    <w:p w:rsidR="00A737B9" w:rsidRPr="00A737B9" w:rsidRDefault="00A737B9" w:rsidP="00A737B9">
      <w:pPr>
        <w:rPr>
          <w:color w:val="000000"/>
        </w:rPr>
      </w:pPr>
      <w:r w:rsidRPr="00A737B9">
        <w:rPr>
          <w:color w:val="000000"/>
        </w:rPr>
        <w:br/>
      </w:r>
      <w:hyperlink r:id="rId17" w:history="1">
        <w:r w:rsidRPr="00A737B9">
          <w:rPr>
            <w:rStyle w:val="Lienhypertexte"/>
          </w:rPr>
          <w:t>www.ac-nantes.fr/html/ia72/ash/avs/Module5video6.mp4</w:t>
        </w:r>
      </w:hyperlink>
    </w:p>
    <w:p w:rsidR="00A737B9" w:rsidRPr="00A737B9" w:rsidRDefault="00A737B9" w:rsidP="00A737B9">
      <w:pPr>
        <w:rPr>
          <w:color w:val="000000"/>
        </w:rPr>
      </w:pPr>
      <w:r w:rsidRPr="00A737B9">
        <w:rPr>
          <w:color w:val="000000"/>
        </w:rPr>
        <w:br/>
      </w:r>
      <w:hyperlink r:id="rId18" w:history="1">
        <w:r w:rsidRPr="00A737B9">
          <w:rPr>
            <w:rStyle w:val="Lienhypertexte"/>
          </w:rPr>
          <w:t>www.ac-nantes.fr/html/ia72/ash/avs/Module5video7.mp4</w:t>
        </w:r>
      </w:hyperlink>
    </w:p>
    <w:p w:rsidR="00A737B9" w:rsidRPr="00A737B9" w:rsidRDefault="00A737B9" w:rsidP="00A737B9">
      <w:pPr>
        <w:rPr>
          <w:color w:val="000000"/>
        </w:rPr>
      </w:pPr>
      <w:r w:rsidRPr="00A737B9">
        <w:rPr>
          <w:color w:val="000000"/>
        </w:rPr>
        <w:br/>
      </w:r>
      <w:hyperlink r:id="rId19" w:history="1">
        <w:r w:rsidRPr="00A737B9">
          <w:rPr>
            <w:rStyle w:val="Lienhypertexte"/>
          </w:rPr>
          <w:t>www.ac-nantes.fr/html/ia72/ash/avs/Module5video8.mp4</w:t>
        </w:r>
      </w:hyperlink>
    </w:p>
    <w:p w:rsidR="00A737B9" w:rsidRPr="00A737B9" w:rsidRDefault="00A737B9" w:rsidP="00A737B9">
      <w:pPr>
        <w:rPr>
          <w:rFonts w:asciiTheme="majorHAnsi" w:hAnsiTheme="majorHAnsi"/>
        </w:rPr>
      </w:pPr>
    </w:p>
    <w:p w:rsidR="00A737B9" w:rsidRPr="00A737B9" w:rsidRDefault="00A737B9" w:rsidP="00A737B9"/>
    <w:p w:rsidR="00A737B9" w:rsidRPr="00A737B9" w:rsidRDefault="00A737B9"/>
    <w:sectPr w:rsidR="00A737B9" w:rsidRPr="00A737B9">
      <w:headerReference w:type="even" r:id="rId20"/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97" w:rsidRDefault="00B04197">
      <w:r>
        <w:separator/>
      </w:r>
    </w:p>
  </w:endnote>
  <w:endnote w:type="continuationSeparator" w:id="0">
    <w:p w:rsidR="00B04197" w:rsidRDefault="00B0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8"/>
      <w:gridCol w:w="4644"/>
    </w:tblGrid>
    <w:tr w:rsidR="00AF0354" w:rsidTr="00AF0354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AF0354" w:rsidRDefault="00AF0354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AF0354" w:rsidRDefault="00AF0354">
          <w:pPr>
            <w:pStyle w:val="En-tte"/>
            <w:jc w:val="right"/>
            <w:rPr>
              <w:caps/>
              <w:sz w:val="18"/>
            </w:rPr>
          </w:pPr>
        </w:p>
      </w:tc>
    </w:tr>
    <w:tr w:rsidR="00AF035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F0354" w:rsidRPr="00AF0354" w:rsidRDefault="00205F99" w:rsidP="00864354">
          <w:pPr>
            <w:pStyle w:val="Pieddepage"/>
            <w:rPr>
              <w:caps/>
              <w:color w:val="808080"/>
              <w:sz w:val="18"/>
              <w:szCs w:val="18"/>
            </w:rPr>
          </w:pPr>
          <w:r>
            <w:rPr>
              <w:caps/>
              <w:sz w:val="18"/>
              <w:szCs w:val="18"/>
            </w:rPr>
            <w:t xml:space="preserve">CPC ASH 72 </w:t>
          </w:r>
        </w:p>
      </w:tc>
      <w:tc>
        <w:tcPr>
          <w:tcW w:w="4674" w:type="dxa"/>
          <w:shd w:val="clear" w:color="auto" w:fill="auto"/>
          <w:vAlign w:val="center"/>
        </w:tcPr>
        <w:p w:rsidR="00AF0354" w:rsidRPr="00AF0354" w:rsidRDefault="00AF0354">
          <w:pPr>
            <w:pStyle w:val="Pieddepage"/>
            <w:jc w:val="right"/>
            <w:rPr>
              <w:caps/>
              <w:color w:val="808080"/>
              <w:sz w:val="18"/>
              <w:szCs w:val="18"/>
            </w:rPr>
          </w:pPr>
          <w:r w:rsidRPr="00AF0354">
            <w:rPr>
              <w:caps/>
              <w:color w:val="808080"/>
              <w:sz w:val="18"/>
              <w:szCs w:val="18"/>
            </w:rPr>
            <w:fldChar w:fldCharType="begin"/>
          </w:r>
          <w:r w:rsidRPr="00AF0354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AF0354">
            <w:rPr>
              <w:caps/>
              <w:color w:val="808080"/>
              <w:sz w:val="18"/>
              <w:szCs w:val="18"/>
            </w:rPr>
            <w:fldChar w:fldCharType="separate"/>
          </w:r>
          <w:r w:rsidR="00A737B9">
            <w:rPr>
              <w:caps/>
              <w:noProof/>
              <w:color w:val="808080"/>
              <w:sz w:val="18"/>
              <w:szCs w:val="18"/>
            </w:rPr>
            <w:t>1</w:t>
          </w:r>
          <w:r w:rsidRPr="00AF0354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FA69EB" w:rsidRDefault="00FA69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97" w:rsidRDefault="00B04197">
      <w:r>
        <w:separator/>
      </w:r>
    </w:p>
  </w:footnote>
  <w:footnote w:type="continuationSeparator" w:id="0">
    <w:p w:rsidR="00B04197" w:rsidRDefault="00B04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7B" w:rsidRDefault="004C677B" w:rsidP="009F5A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C677B" w:rsidRDefault="004C677B" w:rsidP="002B5F63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7B" w:rsidRDefault="004C677B" w:rsidP="009F5A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737B9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2808"/>
      <w:gridCol w:w="6480"/>
    </w:tblGrid>
    <w:tr w:rsidR="004C677B" w:rsidTr="00FA69EB">
      <w:tc>
        <w:tcPr>
          <w:tcW w:w="2808" w:type="dxa"/>
          <w:shd w:val="clear" w:color="auto" w:fill="auto"/>
        </w:tcPr>
        <w:p w:rsidR="004C677B" w:rsidRDefault="004C677B" w:rsidP="00A737B9">
          <w:pPr>
            <w:pStyle w:val="En-tte"/>
            <w:ind w:right="360"/>
            <w:jc w:val="center"/>
          </w:pPr>
        </w:p>
      </w:tc>
      <w:tc>
        <w:tcPr>
          <w:tcW w:w="6480" w:type="dxa"/>
          <w:shd w:val="clear" w:color="auto" w:fill="auto"/>
        </w:tcPr>
        <w:p w:rsidR="004C677B" w:rsidRDefault="00A737B9" w:rsidP="00FA69EB">
          <w:pPr>
            <w:pStyle w:val="En-tte"/>
            <w:ind w:right="360"/>
          </w:pPr>
          <w:r>
            <w:rPr>
              <w:noProof/>
            </w:rPr>
            <w:drawing>
              <wp:inline distT="0" distB="0" distL="0" distR="0">
                <wp:extent cx="3943350" cy="447675"/>
                <wp:effectExtent l="0" t="0" r="0" b="952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677B" w:rsidRDefault="004C677B" w:rsidP="002B5F63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73D"/>
    <w:multiLevelType w:val="hybridMultilevel"/>
    <w:tmpl w:val="93244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ED5"/>
    <w:multiLevelType w:val="hybridMultilevel"/>
    <w:tmpl w:val="718EE9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D7379"/>
    <w:multiLevelType w:val="hybridMultilevel"/>
    <w:tmpl w:val="157EF4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D5387"/>
    <w:multiLevelType w:val="hybridMultilevel"/>
    <w:tmpl w:val="E4EE40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A3880"/>
    <w:multiLevelType w:val="hybridMultilevel"/>
    <w:tmpl w:val="A886B43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5846BA"/>
    <w:multiLevelType w:val="hybridMultilevel"/>
    <w:tmpl w:val="030E6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40326"/>
    <w:multiLevelType w:val="hybridMultilevel"/>
    <w:tmpl w:val="A4D2B6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13C38"/>
    <w:multiLevelType w:val="hybridMultilevel"/>
    <w:tmpl w:val="D7240C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031BDB"/>
    <w:multiLevelType w:val="hybridMultilevel"/>
    <w:tmpl w:val="BB342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6AF2"/>
    <w:multiLevelType w:val="hybridMultilevel"/>
    <w:tmpl w:val="0B0E66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A24954"/>
    <w:multiLevelType w:val="hybridMultilevel"/>
    <w:tmpl w:val="F53C9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608A3"/>
    <w:multiLevelType w:val="hybridMultilevel"/>
    <w:tmpl w:val="CC7655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17682E"/>
    <w:multiLevelType w:val="hybridMultilevel"/>
    <w:tmpl w:val="1A6034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F54E0C"/>
    <w:multiLevelType w:val="hybridMultilevel"/>
    <w:tmpl w:val="95B847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0050F5"/>
    <w:multiLevelType w:val="hybridMultilevel"/>
    <w:tmpl w:val="14DC8D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1956EA"/>
    <w:multiLevelType w:val="hybridMultilevel"/>
    <w:tmpl w:val="4A309A5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71C070B"/>
    <w:multiLevelType w:val="hybridMultilevel"/>
    <w:tmpl w:val="B7748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E24B0"/>
    <w:multiLevelType w:val="hybridMultilevel"/>
    <w:tmpl w:val="FF1C607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1B521FA"/>
    <w:multiLevelType w:val="hybridMultilevel"/>
    <w:tmpl w:val="9B86E0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02555"/>
    <w:multiLevelType w:val="hybridMultilevel"/>
    <w:tmpl w:val="827EA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81F6A"/>
    <w:multiLevelType w:val="hybridMultilevel"/>
    <w:tmpl w:val="EA821E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E50AAF"/>
    <w:multiLevelType w:val="hybridMultilevel"/>
    <w:tmpl w:val="FA4264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3D28D3"/>
    <w:multiLevelType w:val="hybridMultilevel"/>
    <w:tmpl w:val="B43618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2B1767"/>
    <w:multiLevelType w:val="hybridMultilevel"/>
    <w:tmpl w:val="F8EE70A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0"/>
  </w:num>
  <w:num w:numId="5">
    <w:abstractNumId w:val="19"/>
  </w:num>
  <w:num w:numId="6">
    <w:abstractNumId w:val="20"/>
  </w:num>
  <w:num w:numId="7">
    <w:abstractNumId w:val="5"/>
  </w:num>
  <w:num w:numId="8">
    <w:abstractNumId w:val="0"/>
  </w:num>
  <w:num w:numId="9">
    <w:abstractNumId w:val="14"/>
  </w:num>
  <w:num w:numId="10">
    <w:abstractNumId w:val="17"/>
  </w:num>
  <w:num w:numId="11">
    <w:abstractNumId w:val="3"/>
  </w:num>
  <w:num w:numId="12">
    <w:abstractNumId w:val="18"/>
  </w:num>
  <w:num w:numId="13">
    <w:abstractNumId w:val="8"/>
  </w:num>
  <w:num w:numId="14">
    <w:abstractNumId w:val="23"/>
  </w:num>
  <w:num w:numId="15">
    <w:abstractNumId w:val="1"/>
  </w:num>
  <w:num w:numId="16">
    <w:abstractNumId w:val="11"/>
  </w:num>
  <w:num w:numId="17">
    <w:abstractNumId w:val="12"/>
  </w:num>
  <w:num w:numId="18">
    <w:abstractNumId w:val="15"/>
  </w:num>
  <w:num w:numId="19">
    <w:abstractNumId w:val="21"/>
  </w:num>
  <w:num w:numId="20">
    <w:abstractNumId w:val="2"/>
  </w:num>
  <w:num w:numId="21">
    <w:abstractNumId w:val="22"/>
  </w:num>
  <w:num w:numId="22">
    <w:abstractNumId w:val="7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54"/>
    <w:rsid w:val="0000140C"/>
    <w:rsid w:val="00001939"/>
    <w:rsid w:val="00013D80"/>
    <w:rsid w:val="00022C6C"/>
    <w:rsid w:val="00040889"/>
    <w:rsid w:val="00063FEC"/>
    <w:rsid w:val="000A7EFB"/>
    <w:rsid w:val="000B12B6"/>
    <w:rsid w:val="000C53D8"/>
    <w:rsid w:val="0011694A"/>
    <w:rsid w:val="001770D2"/>
    <w:rsid w:val="001D4FFB"/>
    <w:rsid w:val="00205F99"/>
    <w:rsid w:val="00251024"/>
    <w:rsid w:val="002540C7"/>
    <w:rsid w:val="002641EC"/>
    <w:rsid w:val="00266292"/>
    <w:rsid w:val="00282FF3"/>
    <w:rsid w:val="002B5F63"/>
    <w:rsid w:val="00301B09"/>
    <w:rsid w:val="00301D1E"/>
    <w:rsid w:val="00312487"/>
    <w:rsid w:val="00314748"/>
    <w:rsid w:val="00342A6D"/>
    <w:rsid w:val="00346CEE"/>
    <w:rsid w:val="0039463D"/>
    <w:rsid w:val="003E420F"/>
    <w:rsid w:val="0041437F"/>
    <w:rsid w:val="004A0B10"/>
    <w:rsid w:val="004B4456"/>
    <w:rsid w:val="004C677B"/>
    <w:rsid w:val="004D45F3"/>
    <w:rsid w:val="004D4E09"/>
    <w:rsid w:val="004D5D0B"/>
    <w:rsid w:val="00526D95"/>
    <w:rsid w:val="00553FD6"/>
    <w:rsid w:val="00561842"/>
    <w:rsid w:val="00585FDC"/>
    <w:rsid w:val="0059010B"/>
    <w:rsid w:val="005A1462"/>
    <w:rsid w:val="005A281A"/>
    <w:rsid w:val="005B621D"/>
    <w:rsid w:val="00607456"/>
    <w:rsid w:val="0061314E"/>
    <w:rsid w:val="006463E5"/>
    <w:rsid w:val="006838F6"/>
    <w:rsid w:val="00683AF5"/>
    <w:rsid w:val="006B2B05"/>
    <w:rsid w:val="006C6E48"/>
    <w:rsid w:val="006C7FE5"/>
    <w:rsid w:val="00710263"/>
    <w:rsid w:val="00715290"/>
    <w:rsid w:val="00740300"/>
    <w:rsid w:val="00793248"/>
    <w:rsid w:val="007E3E32"/>
    <w:rsid w:val="007E70D8"/>
    <w:rsid w:val="007F1224"/>
    <w:rsid w:val="00833358"/>
    <w:rsid w:val="00845CE9"/>
    <w:rsid w:val="00864354"/>
    <w:rsid w:val="008A4E38"/>
    <w:rsid w:val="008B003E"/>
    <w:rsid w:val="00914211"/>
    <w:rsid w:val="009530DA"/>
    <w:rsid w:val="00975FE6"/>
    <w:rsid w:val="0097682D"/>
    <w:rsid w:val="009A7211"/>
    <w:rsid w:val="009C2086"/>
    <w:rsid w:val="009D343B"/>
    <w:rsid w:val="009F5AFC"/>
    <w:rsid w:val="00A567BA"/>
    <w:rsid w:val="00A67334"/>
    <w:rsid w:val="00A737B9"/>
    <w:rsid w:val="00A94A9A"/>
    <w:rsid w:val="00AA7096"/>
    <w:rsid w:val="00AB6B12"/>
    <w:rsid w:val="00AE7CB5"/>
    <w:rsid w:val="00AF0354"/>
    <w:rsid w:val="00B04197"/>
    <w:rsid w:val="00B55BC7"/>
    <w:rsid w:val="00B8693D"/>
    <w:rsid w:val="00B94178"/>
    <w:rsid w:val="00BA3AF1"/>
    <w:rsid w:val="00BB3F9F"/>
    <w:rsid w:val="00C11EDC"/>
    <w:rsid w:val="00C12854"/>
    <w:rsid w:val="00C27B21"/>
    <w:rsid w:val="00C5154F"/>
    <w:rsid w:val="00C77454"/>
    <w:rsid w:val="00CB16B7"/>
    <w:rsid w:val="00CB3BA0"/>
    <w:rsid w:val="00D016C0"/>
    <w:rsid w:val="00D03E5C"/>
    <w:rsid w:val="00D23DAE"/>
    <w:rsid w:val="00D602F0"/>
    <w:rsid w:val="00D740EA"/>
    <w:rsid w:val="00DA0D2D"/>
    <w:rsid w:val="00DC3960"/>
    <w:rsid w:val="00DF6582"/>
    <w:rsid w:val="00E26301"/>
    <w:rsid w:val="00E43DB0"/>
    <w:rsid w:val="00E57DF6"/>
    <w:rsid w:val="00E750FC"/>
    <w:rsid w:val="00E920E2"/>
    <w:rsid w:val="00EA2FDB"/>
    <w:rsid w:val="00EB0ED8"/>
    <w:rsid w:val="00EB23A4"/>
    <w:rsid w:val="00EC3A58"/>
    <w:rsid w:val="00F27635"/>
    <w:rsid w:val="00F642B7"/>
    <w:rsid w:val="00FA69EB"/>
    <w:rsid w:val="00FB16C4"/>
    <w:rsid w:val="00FC3A4D"/>
    <w:rsid w:val="00FC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2F0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12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C1285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Lienhypertexte">
    <w:name w:val="Hyperlink"/>
    <w:rsid w:val="006C6E4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B5F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B5F6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B5F63"/>
  </w:style>
  <w:style w:type="paragraph" w:styleId="Textedebulles">
    <w:name w:val="Balloon Text"/>
    <w:basedOn w:val="Normal"/>
    <w:link w:val="TextedebullesCar"/>
    <w:rsid w:val="009D343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D343B"/>
    <w:rPr>
      <w:rFonts w:ascii="Segoe UI" w:hAnsi="Segoe UI" w:cs="Segoe UI"/>
      <w:sz w:val="18"/>
      <w:szCs w:val="18"/>
    </w:rPr>
  </w:style>
  <w:style w:type="character" w:customStyle="1" w:styleId="En-tteCar">
    <w:name w:val="En-tête Car"/>
    <w:link w:val="En-tte"/>
    <w:uiPriority w:val="99"/>
    <w:rsid w:val="00FA69EB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FA69EB"/>
    <w:rPr>
      <w:sz w:val="24"/>
      <w:szCs w:val="24"/>
    </w:rPr>
  </w:style>
  <w:style w:type="character" w:styleId="Lienhypertextesuivivisit">
    <w:name w:val="FollowedHyperlink"/>
    <w:basedOn w:val="Policepardfaut"/>
    <w:rsid w:val="00A737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2F0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12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C1285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Lienhypertexte">
    <w:name w:val="Hyperlink"/>
    <w:rsid w:val="006C6E4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B5F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B5F6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B5F63"/>
  </w:style>
  <w:style w:type="paragraph" w:styleId="Textedebulles">
    <w:name w:val="Balloon Text"/>
    <w:basedOn w:val="Normal"/>
    <w:link w:val="TextedebullesCar"/>
    <w:rsid w:val="009D343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D343B"/>
    <w:rPr>
      <w:rFonts w:ascii="Segoe UI" w:hAnsi="Segoe UI" w:cs="Segoe UI"/>
      <w:sz w:val="18"/>
      <w:szCs w:val="18"/>
    </w:rPr>
  </w:style>
  <w:style w:type="character" w:customStyle="1" w:styleId="En-tteCar">
    <w:name w:val="En-tête Car"/>
    <w:link w:val="En-tte"/>
    <w:uiPriority w:val="99"/>
    <w:rsid w:val="00FA69EB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FA69EB"/>
    <w:rPr>
      <w:sz w:val="24"/>
      <w:szCs w:val="24"/>
    </w:rPr>
  </w:style>
  <w:style w:type="character" w:styleId="Lienhypertextesuivivisit">
    <w:name w:val="FollowedHyperlink"/>
    <w:basedOn w:val="Policepardfaut"/>
    <w:rsid w:val="00A73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-nantes.fr/html/ia72/ash/avs/Module5video2.mp4" TargetMode="External"/><Relationship Id="rId18" Type="http://schemas.openxmlformats.org/officeDocument/2006/relationships/hyperlink" Target="http://www.ac-nantes.fr/html/ia72/ash/avs/Module5video7.mp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ac-nantes.fr/html/ia72/ash/avs/Module5video1.mp4" TargetMode="External"/><Relationship Id="rId17" Type="http://schemas.openxmlformats.org/officeDocument/2006/relationships/hyperlink" Target="http://www.ac-nantes.fr/html/ia72/ash/avs/Module5video6.mp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-nantes.fr/html/ia72/ash/avs/Module5video5.mp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view-source:https://richmedia.univ-bpclermont.fr/Mediasite/Play/8fa6f312e0b24f1cad1f31e7f4ef44e71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c-nantes.fr/html/ia72/ash/avs/Module5video4.mp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ichmedia.univ-bpclermont.fr/Mediasite/Play/95d484e858904a4da6d176afc4c1ef411d" TargetMode="External"/><Relationship Id="rId19" Type="http://schemas.openxmlformats.org/officeDocument/2006/relationships/hyperlink" Target="http://www.ac-nantes.fr/html/ia72/ash/avs/Module5video8.mp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c-nantes.fr/html/ia72/ash/avs/Module5video3.mp4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F537-90E9-4704-8136-EEA0BC29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e n°1</vt:lpstr>
      <vt:lpstr>Module n°1</vt:lpstr>
    </vt:vector>
  </TitlesOfParts>
  <Company>Hewlett-Packard Company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n°1</dc:title>
  <dc:creator>CPC ASH 72 –VERSION DU 31/08/15</dc:creator>
  <cp:lastModifiedBy>IA72 matériel adapté</cp:lastModifiedBy>
  <cp:revision>2</cp:revision>
  <cp:lastPrinted>2016-10-18T07:23:00Z</cp:lastPrinted>
  <dcterms:created xsi:type="dcterms:W3CDTF">2016-10-18T07:26:00Z</dcterms:created>
  <dcterms:modified xsi:type="dcterms:W3CDTF">2016-10-18T07:26:00Z</dcterms:modified>
</cp:coreProperties>
</file>